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537CDD" w:rsidRPr="00537CDD">
        <w:rPr>
          <w:rFonts w:ascii="Times New Roman" w:hAnsi="Times New Roman" w:cs="Times New Roman"/>
          <w:sz w:val="28"/>
          <w:szCs w:val="28"/>
        </w:rPr>
        <w:t xml:space="preserve">Об отмене решения Совета муниципального образования Новокубанский район от 28 декабря 2021 года № 194 «Об утверждении Положения о муниципальном </w:t>
      </w:r>
      <w:proofErr w:type="gramStart"/>
      <w:r w:rsidR="00537CDD" w:rsidRPr="00537CD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537CDD" w:rsidRPr="00537CDD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537CDD" w:rsidRPr="00537CDD">
        <w:rPr>
          <w:rFonts w:ascii="Times New Roman" w:hAnsi="Times New Roman" w:cs="Times New Roman"/>
          <w:sz w:val="28"/>
          <w:szCs w:val="28"/>
        </w:rPr>
        <w:t xml:space="preserve">Об отмене решения Совета муниципального образования Новокубанский район от 28 декабря </w:t>
      </w:r>
      <w:r w:rsidR="00537C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7CDD" w:rsidRPr="00537CDD">
        <w:rPr>
          <w:rFonts w:ascii="Times New Roman" w:hAnsi="Times New Roman" w:cs="Times New Roman"/>
          <w:sz w:val="28"/>
          <w:szCs w:val="28"/>
        </w:rPr>
        <w:t>2021 года № 194 «Об утверждении Положения о муниципальном контроле за</w:t>
      </w:r>
      <w:proofErr w:type="gramEnd"/>
      <w:r w:rsidR="00537CDD" w:rsidRPr="00537CDD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E00760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537CDD">
      <w:headerReference w:type="default" r:id="rId7"/>
      <w:pgSz w:w="11906" w:h="16838"/>
      <w:pgMar w:top="1134" w:right="567" w:bottom="567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7E0" w:rsidRDefault="007737E0" w:rsidP="00AD28A0">
      <w:pPr>
        <w:spacing w:after="0" w:line="240" w:lineRule="auto"/>
      </w:pPr>
      <w:r>
        <w:separator/>
      </w:r>
    </w:p>
  </w:endnote>
  <w:endnote w:type="continuationSeparator" w:id="0">
    <w:p w:rsidR="007737E0" w:rsidRDefault="007737E0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7E0" w:rsidRDefault="007737E0" w:rsidP="00AD28A0">
      <w:pPr>
        <w:spacing w:after="0" w:line="240" w:lineRule="auto"/>
      </w:pPr>
      <w:r>
        <w:separator/>
      </w:r>
    </w:p>
  </w:footnote>
  <w:footnote w:type="continuationSeparator" w:id="0">
    <w:p w:rsidR="007737E0" w:rsidRDefault="007737E0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D2624A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37CDD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964CE"/>
    <w:rsid w:val="000D6C73"/>
    <w:rsid w:val="001047B2"/>
    <w:rsid w:val="00157F9F"/>
    <w:rsid w:val="001826A7"/>
    <w:rsid w:val="00190427"/>
    <w:rsid w:val="00212F8F"/>
    <w:rsid w:val="002407C8"/>
    <w:rsid w:val="003B0B09"/>
    <w:rsid w:val="00435AED"/>
    <w:rsid w:val="004455B6"/>
    <w:rsid w:val="00452582"/>
    <w:rsid w:val="00466F27"/>
    <w:rsid w:val="004F306F"/>
    <w:rsid w:val="00537CDD"/>
    <w:rsid w:val="006B4CAF"/>
    <w:rsid w:val="006D3AFA"/>
    <w:rsid w:val="006E261C"/>
    <w:rsid w:val="007353D6"/>
    <w:rsid w:val="007737E0"/>
    <w:rsid w:val="00790422"/>
    <w:rsid w:val="00875E38"/>
    <w:rsid w:val="0090408E"/>
    <w:rsid w:val="00983E32"/>
    <w:rsid w:val="00AB43B0"/>
    <w:rsid w:val="00AD28A0"/>
    <w:rsid w:val="00C007B0"/>
    <w:rsid w:val="00D2624A"/>
    <w:rsid w:val="00D54DB7"/>
    <w:rsid w:val="00DE0B29"/>
    <w:rsid w:val="00E00760"/>
    <w:rsid w:val="00E64281"/>
    <w:rsid w:val="00F44123"/>
    <w:rsid w:val="00F65DF1"/>
    <w:rsid w:val="00F73461"/>
    <w:rsid w:val="00FC1F74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BB23E-B9A6-41A6-BFF5-77EEBBD4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11</cp:revision>
  <cp:lastPrinted>2023-02-10T09:01:00Z</cp:lastPrinted>
  <dcterms:created xsi:type="dcterms:W3CDTF">2023-03-10T06:09:00Z</dcterms:created>
  <dcterms:modified xsi:type="dcterms:W3CDTF">2023-06-20T11:34:00Z</dcterms:modified>
  <dc:language>ru-RU</dc:language>
</cp:coreProperties>
</file>